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743" w:rsidRPr="007527BC" w:rsidRDefault="00D75743" w:rsidP="007527BC">
      <w:pPr>
        <w:jc w:val="both"/>
        <w:rPr>
          <w:sz w:val="28"/>
          <w:szCs w:val="28"/>
        </w:rPr>
      </w:pPr>
    </w:p>
    <w:p w:rsidR="00D75743" w:rsidRPr="007527BC" w:rsidRDefault="00D75743" w:rsidP="007527BC">
      <w:pPr>
        <w:jc w:val="both"/>
        <w:rPr>
          <w:sz w:val="28"/>
          <w:szCs w:val="28"/>
        </w:rPr>
      </w:pPr>
    </w:p>
    <w:p w:rsidR="00D75743" w:rsidRPr="007527BC" w:rsidRDefault="007527BC" w:rsidP="007527BC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527BC">
        <w:rPr>
          <w:sz w:val="28"/>
          <w:szCs w:val="28"/>
        </w:rPr>
        <w:t>недряется система электронной ветеринарной сертификации</w:t>
      </w:r>
    </w:p>
    <w:p w:rsidR="007527BC" w:rsidRDefault="007527BC" w:rsidP="007527BC">
      <w:pPr>
        <w:jc w:val="both"/>
        <w:rPr>
          <w:sz w:val="28"/>
          <w:szCs w:val="28"/>
        </w:rPr>
      </w:pPr>
    </w:p>
    <w:p w:rsidR="00D75743" w:rsidRPr="007527BC" w:rsidRDefault="005E54EF" w:rsidP="007527BC">
      <w:pPr>
        <w:jc w:val="both"/>
        <w:rPr>
          <w:sz w:val="28"/>
          <w:szCs w:val="28"/>
        </w:rPr>
      </w:pPr>
      <w:r w:rsidRPr="007527BC">
        <w:rPr>
          <w:sz w:val="28"/>
          <w:szCs w:val="28"/>
        </w:rPr>
        <w:t>Уважаемые предприниматели!</w:t>
      </w:r>
    </w:p>
    <w:p w:rsidR="007527BC" w:rsidRDefault="006C37FB" w:rsidP="007527BC">
      <w:pPr>
        <w:jc w:val="both"/>
        <w:rPr>
          <w:sz w:val="28"/>
          <w:szCs w:val="28"/>
        </w:rPr>
      </w:pPr>
      <w:r w:rsidRPr="007527BC">
        <w:rPr>
          <w:sz w:val="28"/>
          <w:szCs w:val="28"/>
        </w:rPr>
        <w:t xml:space="preserve">В соответствии с письмом Управления </w:t>
      </w:r>
      <w:proofErr w:type="spellStart"/>
      <w:r w:rsidRPr="007527BC">
        <w:rPr>
          <w:sz w:val="28"/>
          <w:szCs w:val="28"/>
        </w:rPr>
        <w:t>Россельхознадзора</w:t>
      </w:r>
      <w:proofErr w:type="spellEnd"/>
      <w:r w:rsidRPr="007527BC">
        <w:rPr>
          <w:sz w:val="28"/>
          <w:szCs w:val="28"/>
        </w:rPr>
        <w:t xml:space="preserve"> по г. Москв</w:t>
      </w:r>
      <w:r w:rsidR="005B1075" w:rsidRPr="007527BC">
        <w:rPr>
          <w:sz w:val="28"/>
          <w:szCs w:val="28"/>
        </w:rPr>
        <w:t>а, Московской и Тульской областям</w:t>
      </w:r>
      <w:r w:rsidR="00EC6CC5" w:rsidRPr="007527BC">
        <w:rPr>
          <w:sz w:val="28"/>
          <w:szCs w:val="28"/>
        </w:rPr>
        <w:t xml:space="preserve"> </w:t>
      </w:r>
      <w:r w:rsidR="005E54EF" w:rsidRPr="007527BC">
        <w:rPr>
          <w:sz w:val="28"/>
          <w:szCs w:val="28"/>
        </w:rPr>
        <w:t>(далее – Управление), письмом Министерства</w:t>
      </w:r>
      <w:r w:rsidRPr="007527BC">
        <w:rPr>
          <w:sz w:val="28"/>
          <w:szCs w:val="28"/>
        </w:rPr>
        <w:t xml:space="preserve"> потребительского рынка и услуг Московской</w:t>
      </w:r>
      <w:r w:rsidR="00EC6CC5" w:rsidRPr="007527BC">
        <w:rPr>
          <w:sz w:val="28"/>
          <w:szCs w:val="28"/>
        </w:rPr>
        <w:t xml:space="preserve"> области </w:t>
      </w:r>
      <w:r w:rsidR="005E54EF" w:rsidRPr="007527BC">
        <w:rPr>
          <w:sz w:val="28"/>
          <w:szCs w:val="28"/>
        </w:rPr>
        <w:t xml:space="preserve">Управление по торговле и международным связям </w:t>
      </w:r>
      <w:r w:rsidRPr="007527BC">
        <w:rPr>
          <w:sz w:val="28"/>
          <w:szCs w:val="28"/>
        </w:rPr>
        <w:t xml:space="preserve">информирует, что с 1 января 2018 года </w:t>
      </w:r>
      <w:r w:rsidR="00EC6CC5" w:rsidRPr="007527BC">
        <w:rPr>
          <w:sz w:val="28"/>
          <w:szCs w:val="28"/>
        </w:rPr>
        <w:t xml:space="preserve"> </w:t>
      </w:r>
      <w:r w:rsidRPr="007527BC">
        <w:rPr>
          <w:sz w:val="28"/>
          <w:szCs w:val="28"/>
        </w:rPr>
        <w:t>на территории Российской Федерации внедряется система электронной ветеринарной сертификации</w:t>
      </w:r>
      <w:r w:rsidR="007527BC">
        <w:rPr>
          <w:sz w:val="28"/>
          <w:szCs w:val="28"/>
        </w:rPr>
        <w:t xml:space="preserve">. </w:t>
      </w:r>
    </w:p>
    <w:p w:rsidR="006C37FB" w:rsidRPr="007527BC" w:rsidRDefault="007527BC" w:rsidP="007527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ая информация </w:t>
      </w:r>
      <w:r w:rsidR="006C37FB" w:rsidRPr="007527BC">
        <w:rPr>
          <w:sz w:val="28"/>
          <w:szCs w:val="28"/>
        </w:rPr>
        <w:t>размещена на официальных сайтах Федеральной службы по ве</w:t>
      </w:r>
      <w:r>
        <w:rPr>
          <w:sz w:val="28"/>
          <w:szCs w:val="28"/>
        </w:rPr>
        <w:t>теринарному</w:t>
      </w:r>
      <w:r w:rsidR="00374268" w:rsidRPr="007527BC">
        <w:rPr>
          <w:sz w:val="28"/>
          <w:szCs w:val="28"/>
        </w:rPr>
        <w:t xml:space="preserve"> </w:t>
      </w:r>
      <w:bookmarkStart w:id="0" w:name="_GoBack"/>
      <w:bookmarkEnd w:id="0"/>
      <w:r w:rsidR="006C37FB" w:rsidRPr="007527BC">
        <w:rPr>
          <w:sz w:val="28"/>
          <w:szCs w:val="28"/>
        </w:rPr>
        <w:t>и фитосанитарному надзору, Управления и Главного управления ветеринарии Московской области.</w:t>
      </w:r>
      <w:r w:rsidRPr="007527BC">
        <w:rPr>
          <w:sz w:val="28"/>
          <w:szCs w:val="28"/>
        </w:rPr>
        <w:t xml:space="preserve"> </w:t>
      </w:r>
    </w:p>
    <w:p w:rsidR="006C37FB" w:rsidRPr="007527BC" w:rsidRDefault="006C37FB" w:rsidP="007527BC">
      <w:pPr>
        <w:jc w:val="both"/>
        <w:rPr>
          <w:sz w:val="28"/>
          <w:szCs w:val="28"/>
        </w:rPr>
      </w:pPr>
    </w:p>
    <w:p w:rsidR="006C37FB" w:rsidRPr="007527BC" w:rsidRDefault="006C37FB" w:rsidP="007527BC">
      <w:pPr>
        <w:jc w:val="both"/>
        <w:rPr>
          <w:sz w:val="28"/>
          <w:szCs w:val="28"/>
        </w:rPr>
      </w:pPr>
    </w:p>
    <w:p w:rsidR="00895C2A" w:rsidRPr="007527BC" w:rsidRDefault="00895C2A" w:rsidP="007527BC">
      <w:pPr>
        <w:jc w:val="both"/>
        <w:rPr>
          <w:sz w:val="28"/>
          <w:szCs w:val="28"/>
        </w:rPr>
      </w:pPr>
    </w:p>
    <w:p w:rsidR="00895C2A" w:rsidRPr="007527BC" w:rsidRDefault="00895C2A" w:rsidP="007527BC">
      <w:pPr>
        <w:jc w:val="both"/>
        <w:rPr>
          <w:sz w:val="28"/>
          <w:szCs w:val="28"/>
        </w:rPr>
      </w:pPr>
    </w:p>
    <w:p w:rsidR="00895C2A" w:rsidRPr="007527BC" w:rsidRDefault="00895C2A" w:rsidP="007527BC">
      <w:pPr>
        <w:jc w:val="both"/>
        <w:rPr>
          <w:sz w:val="28"/>
          <w:szCs w:val="28"/>
        </w:rPr>
      </w:pPr>
    </w:p>
    <w:p w:rsidR="00895C2A" w:rsidRPr="007527BC" w:rsidRDefault="00895C2A" w:rsidP="007527BC">
      <w:pPr>
        <w:jc w:val="both"/>
        <w:rPr>
          <w:sz w:val="28"/>
          <w:szCs w:val="28"/>
        </w:rPr>
      </w:pPr>
    </w:p>
    <w:p w:rsidR="00895C2A" w:rsidRPr="007527BC" w:rsidRDefault="00895C2A" w:rsidP="007527BC">
      <w:pPr>
        <w:jc w:val="both"/>
        <w:rPr>
          <w:sz w:val="28"/>
          <w:szCs w:val="28"/>
        </w:rPr>
      </w:pPr>
    </w:p>
    <w:p w:rsidR="00895C2A" w:rsidRPr="007527BC" w:rsidRDefault="00895C2A" w:rsidP="007527BC">
      <w:pPr>
        <w:jc w:val="both"/>
        <w:rPr>
          <w:sz w:val="28"/>
          <w:szCs w:val="28"/>
        </w:rPr>
      </w:pPr>
    </w:p>
    <w:p w:rsidR="00056AF8" w:rsidRPr="007527BC" w:rsidRDefault="00056AF8" w:rsidP="007527BC">
      <w:pPr>
        <w:jc w:val="both"/>
        <w:rPr>
          <w:sz w:val="28"/>
          <w:szCs w:val="28"/>
        </w:rPr>
      </w:pPr>
    </w:p>
    <w:p w:rsidR="007527BC" w:rsidRPr="007527BC" w:rsidRDefault="007527BC">
      <w:pPr>
        <w:jc w:val="both"/>
        <w:rPr>
          <w:sz w:val="28"/>
          <w:szCs w:val="28"/>
        </w:rPr>
      </w:pPr>
    </w:p>
    <w:sectPr w:rsidR="007527BC" w:rsidRPr="007527BC" w:rsidSect="00C251BB">
      <w:headerReference w:type="even" r:id="rId8"/>
      <w:type w:val="continuous"/>
      <w:pgSz w:w="11907" w:h="16840" w:code="9"/>
      <w:pgMar w:top="567" w:right="567" w:bottom="0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A6E" w:rsidRDefault="00094A6E">
      <w:r>
        <w:separator/>
      </w:r>
    </w:p>
  </w:endnote>
  <w:endnote w:type="continuationSeparator" w:id="0">
    <w:p w:rsidR="00094A6E" w:rsidRDefault="0009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A6E" w:rsidRDefault="00094A6E">
      <w:r>
        <w:separator/>
      </w:r>
    </w:p>
  </w:footnote>
  <w:footnote w:type="continuationSeparator" w:id="0">
    <w:p w:rsidR="00094A6E" w:rsidRDefault="00094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B68" w:rsidRDefault="00207DB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C5B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B68"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A61"/>
    <w:rsid w:val="000103F9"/>
    <w:rsid w:val="00010604"/>
    <w:rsid w:val="00011E9F"/>
    <w:rsid w:val="0001518B"/>
    <w:rsid w:val="00023FF9"/>
    <w:rsid w:val="00025931"/>
    <w:rsid w:val="00035E17"/>
    <w:rsid w:val="0004322E"/>
    <w:rsid w:val="000448FB"/>
    <w:rsid w:val="000456F2"/>
    <w:rsid w:val="00046E70"/>
    <w:rsid w:val="00047B75"/>
    <w:rsid w:val="00051B57"/>
    <w:rsid w:val="00051F01"/>
    <w:rsid w:val="0005334F"/>
    <w:rsid w:val="00056AF8"/>
    <w:rsid w:val="0006177D"/>
    <w:rsid w:val="0008044E"/>
    <w:rsid w:val="00085997"/>
    <w:rsid w:val="00094A6E"/>
    <w:rsid w:val="000A08FE"/>
    <w:rsid w:val="000A2A61"/>
    <w:rsid w:val="000B33B2"/>
    <w:rsid w:val="000B4220"/>
    <w:rsid w:val="000C0745"/>
    <w:rsid w:val="000C6C62"/>
    <w:rsid w:val="000D2AB2"/>
    <w:rsid w:val="000E0746"/>
    <w:rsid w:val="000E163D"/>
    <w:rsid w:val="000E304C"/>
    <w:rsid w:val="000F027B"/>
    <w:rsid w:val="000F70FA"/>
    <w:rsid w:val="0011209E"/>
    <w:rsid w:val="00113955"/>
    <w:rsid w:val="00116CCF"/>
    <w:rsid w:val="00121664"/>
    <w:rsid w:val="001236F6"/>
    <w:rsid w:val="00123C8B"/>
    <w:rsid w:val="00134DE0"/>
    <w:rsid w:val="00135361"/>
    <w:rsid w:val="00136AD2"/>
    <w:rsid w:val="0013742E"/>
    <w:rsid w:val="00140F24"/>
    <w:rsid w:val="00141CB2"/>
    <w:rsid w:val="00145DD3"/>
    <w:rsid w:val="001536DF"/>
    <w:rsid w:val="00153B6A"/>
    <w:rsid w:val="001547BF"/>
    <w:rsid w:val="0016416F"/>
    <w:rsid w:val="001672AB"/>
    <w:rsid w:val="00190AEB"/>
    <w:rsid w:val="0019796A"/>
    <w:rsid w:val="001A0ADD"/>
    <w:rsid w:val="001A36E8"/>
    <w:rsid w:val="001B2CC7"/>
    <w:rsid w:val="001B6013"/>
    <w:rsid w:val="001B6B68"/>
    <w:rsid w:val="001B796A"/>
    <w:rsid w:val="001C4092"/>
    <w:rsid w:val="001C4F57"/>
    <w:rsid w:val="001C63D7"/>
    <w:rsid w:val="001D5B01"/>
    <w:rsid w:val="001E2E0A"/>
    <w:rsid w:val="001E3107"/>
    <w:rsid w:val="002006F5"/>
    <w:rsid w:val="00204222"/>
    <w:rsid w:val="002052B6"/>
    <w:rsid w:val="00207DB6"/>
    <w:rsid w:val="00212D75"/>
    <w:rsid w:val="0022033D"/>
    <w:rsid w:val="0022081D"/>
    <w:rsid w:val="00226349"/>
    <w:rsid w:val="00227AE3"/>
    <w:rsid w:val="00237C7C"/>
    <w:rsid w:val="00241A20"/>
    <w:rsid w:val="002424DB"/>
    <w:rsid w:val="00242D40"/>
    <w:rsid w:val="002505AA"/>
    <w:rsid w:val="00250D5A"/>
    <w:rsid w:val="00261863"/>
    <w:rsid w:val="00262469"/>
    <w:rsid w:val="00262A2B"/>
    <w:rsid w:val="002673D0"/>
    <w:rsid w:val="002717C6"/>
    <w:rsid w:val="00274431"/>
    <w:rsid w:val="00296D24"/>
    <w:rsid w:val="002A1DE1"/>
    <w:rsid w:val="002A2056"/>
    <w:rsid w:val="002A345C"/>
    <w:rsid w:val="002B0159"/>
    <w:rsid w:val="002B0CB4"/>
    <w:rsid w:val="002B3570"/>
    <w:rsid w:val="002B5381"/>
    <w:rsid w:val="002B58F4"/>
    <w:rsid w:val="002C04D5"/>
    <w:rsid w:val="002D351A"/>
    <w:rsid w:val="002D49BD"/>
    <w:rsid w:val="002D5C4D"/>
    <w:rsid w:val="002E05C2"/>
    <w:rsid w:val="002F08F0"/>
    <w:rsid w:val="002F7D63"/>
    <w:rsid w:val="00302016"/>
    <w:rsid w:val="00303354"/>
    <w:rsid w:val="0030447F"/>
    <w:rsid w:val="00310E5C"/>
    <w:rsid w:val="003278FD"/>
    <w:rsid w:val="00347EA4"/>
    <w:rsid w:val="00357105"/>
    <w:rsid w:val="003622EA"/>
    <w:rsid w:val="00365AE0"/>
    <w:rsid w:val="00366D0C"/>
    <w:rsid w:val="00374268"/>
    <w:rsid w:val="00374EB3"/>
    <w:rsid w:val="003873F3"/>
    <w:rsid w:val="00387697"/>
    <w:rsid w:val="003940ED"/>
    <w:rsid w:val="003975E3"/>
    <w:rsid w:val="003A3EB6"/>
    <w:rsid w:val="003B2C30"/>
    <w:rsid w:val="003C08C7"/>
    <w:rsid w:val="003C2E35"/>
    <w:rsid w:val="003C3369"/>
    <w:rsid w:val="003C4890"/>
    <w:rsid w:val="003C4EEE"/>
    <w:rsid w:val="003D0652"/>
    <w:rsid w:val="003D1023"/>
    <w:rsid w:val="003D21D8"/>
    <w:rsid w:val="003D41D3"/>
    <w:rsid w:val="003D4711"/>
    <w:rsid w:val="003D5920"/>
    <w:rsid w:val="003F2105"/>
    <w:rsid w:val="003F72B7"/>
    <w:rsid w:val="0040019A"/>
    <w:rsid w:val="00402E00"/>
    <w:rsid w:val="004079C0"/>
    <w:rsid w:val="00412542"/>
    <w:rsid w:val="004169FA"/>
    <w:rsid w:val="0042046C"/>
    <w:rsid w:val="00432514"/>
    <w:rsid w:val="004368CB"/>
    <w:rsid w:val="00451FEB"/>
    <w:rsid w:val="004549F2"/>
    <w:rsid w:val="00462928"/>
    <w:rsid w:val="00466799"/>
    <w:rsid w:val="0047004C"/>
    <w:rsid w:val="0047446A"/>
    <w:rsid w:val="004764D1"/>
    <w:rsid w:val="00477E08"/>
    <w:rsid w:val="00487B2C"/>
    <w:rsid w:val="00490C75"/>
    <w:rsid w:val="00494027"/>
    <w:rsid w:val="004A2D6C"/>
    <w:rsid w:val="004A4CBF"/>
    <w:rsid w:val="004B4E2A"/>
    <w:rsid w:val="004B5E70"/>
    <w:rsid w:val="004B7E57"/>
    <w:rsid w:val="004C7C8B"/>
    <w:rsid w:val="004D0BD9"/>
    <w:rsid w:val="004D647B"/>
    <w:rsid w:val="004D70EA"/>
    <w:rsid w:val="004E6092"/>
    <w:rsid w:val="004E6954"/>
    <w:rsid w:val="004E727F"/>
    <w:rsid w:val="004E77C4"/>
    <w:rsid w:val="004E7FA4"/>
    <w:rsid w:val="004F7145"/>
    <w:rsid w:val="00501254"/>
    <w:rsid w:val="005037E5"/>
    <w:rsid w:val="00513404"/>
    <w:rsid w:val="00514387"/>
    <w:rsid w:val="00516B92"/>
    <w:rsid w:val="0051787B"/>
    <w:rsid w:val="005201DD"/>
    <w:rsid w:val="0052126F"/>
    <w:rsid w:val="00521EF7"/>
    <w:rsid w:val="005332C1"/>
    <w:rsid w:val="00540E69"/>
    <w:rsid w:val="00551583"/>
    <w:rsid w:val="0055462C"/>
    <w:rsid w:val="00556998"/>
    <w:rsid w:val="0057100D"/>
    <w:rsid w:val="0057234D"/>
    <w:rsid w:val="00573C18"/>
    <w:rsid w:val="0057686A"/>
    <w:rsid w:val="00577476"/>
    <w:rsid w:val="0058164A"/>
    <w:rsid w:val="00581FF5"/>
    <w:rsid w:val="00586D60"/>
    <w:rsid w:val="00597042"/>
    <w:rsid w:val="005A098D"/>
    <w:rsid w:val="005A22BB"/>
    <w:rsid w:val="005B1075"/>
    <w:rsid w:val="005C1071"/>
    <w:rsid w:val="005C1995"/>
    <w:rsid w:val="005C1D14"/>
    <w:rsid w:val="005C5B68"/>
    <w:rsid w:val="005C61DC"/>
    <w:rsid w:val="005D5AC8"/>
    <w:rsid w:val="005D64B8"/>
    <w:rsid w:val="005E2607"/>
    <w:rsid w:val="005E54EF"/>
    <w:rsid w:val="005E57A5"/>
    <w:rsid w:val="005F0E44"/>
    <w:rsid w:val="005F2DAA"/>
    <w:rsid w:val="005F5567"/>
    <w:rsid w:val="006013A5"/>
    <w:rsid w:val="006127AA"/>
    <w:rsid w:val="006178F1"/>
    <w:rsid w:val="00621CD7"/>
    <w:rsid w:val="00630A3E"/>
    <w:rsid w:val="006437BF"/>
    <w:rsid w:val="006634DD"/>
    <w:rsid w:val="0066609D"/>
    <w:rsid w:val="006746C1"/>
    <w:rsid w:val="0068618A"/>
    <w:rsid w:val="00686927"/>
    <w:rsid w:val="006A0FF4"/>
    <w:rsid w:val="006A4FB1"/>
    <w:rsid w:val="006A6494"/>
    <w:rsid w:val="006A6C4B"/>
    <w:rsid w:val="006A7427"/>
    <w:rsid w:val="006B1A5F"/>
    <w:rsid w:val="006B4F54"/>
    <w:rsid w:val="006C37FB"/>
    <w:rsid w:val="006D5433"/>
    <w:rsid w:val="006E1B17"/>
    <w:rsid w:val="006F42F5"/>
    <w:rsid w:val="006F5D52"/>
    <w:rsid w:val="0070006F"/>
    <w:rsid w:val="00705B74"/>
    <w:rsid w:val="00710AA5"/>
    <w:rsid w:val="00710E20"/>
    <w:rsid w:val="007257A0"/>
    <w:rsid w:val="0074313F"/>
    <w:rsid w:val="0075271D"/>
    <w:rsid w:val="007527BC"/>
    <w:rsid w:val="00752D72"/>
    <w:rsid w:val="007565B8"/>
    <w:rsid w:val="00756891"/>
    <w:rsid w:val="007646EF"/>
    <w:rsid w:val="00766676"/>
    <w:rsid w:val="007770C9"/>
    <w:rsid w:val="00780C3B"/>
    <w:rsid w:val="007811C6"/>
    <w:rsid w:val="00781FCA"/>
    <w:rsid w:val="007A4EDB"/>
    <w:rsid w:val="007B501C"/>
    <w:rsid w:val="007C14FD"/>
    <w:rsid w:val="007E58D2"/>
    <w:rsid w:val="007F0C38"/>
    <w:rsid w:val="007F5641"/>
    <w:rsid w:val="008038ED"/>
    <w:rsid w:val="008079B3"/>
    <w:rsid w:val="0081013E"/>
    <w:rsid w:val="00810EE4"/>
    <w:rsid w:val="00811C3C"/>
    <w:rsid w:val="00822AFA"/>
    <w:rsid w:val="00824254"/>
    <w:rsid w:val="00831302"/>
    <w:rsid w:val="008378B7"/>
    <w:rsid w:val="00837F2E"/>
    <w:rsid w:val="00841337"/>
    <w:rsid w:val="00844EF0"/>
    <w:rsid w:val="00847A9D"/>
    <w:rsid w:val="00850997"/>
    <w:rsid w:val="008521E4"/>
    <w:rsid w:val="00852CEC"/>
    <w:rsid w:val="00855977"/>
    <w:rsid w:val="008635CD"/>
    <w:rsid w:val="00866D69"/>
    <w:rsid w:val="0087245E"/>
    <w:rsid w:val="008727C6"/>
    <w:rsid w:val="008735CD"/>
    <w:rsid w:val="00875EB0"/>
    <w:rsid w:val="00882430"/>
    <w:rsid w:val="00893DBD"/>
    <w:rsid w:val="0089477B"/>
    <w:rsid w:val="00894CD9"/>
    <w:rsid w:val="00895C2A"/>
    <w:rsid w:val="00897427"/>
    <w:rsid w:val="0089756B"/>
    <w:rsid w:val="008A22E8"/>
    <w:rsid w:val="008A7FDE"/>
    <w:rsid w:val="008B0312"/>
    <w:rsid w:val="008B08C8"/>
    <w:rsid w:val="008B64C4"/>
    <w:rsid w:val="008C6546"/>
    <w:rsid w:val="008E7BBD"/>
    <w:rsid w:val="008E7CBE"/>
    <w:rsid w:val="008F6600"/>
    <w:rsid w:val="0090176A"/>
    <w:rsid w:val="00904C31"/>
    <w:rsid w:val="00914B0D"/>
    <w:rsid w:val="009205CB"/>
    <w:rsid w:val="00921444"/>
    <w:rsid w:val="00922516"/>
    <w:rsid w:val="00930F2E"/>
    <w:rsid w:val="009420B6"/>
    <w:rsid w:val="00954E85"/>
    <w:rsid w:val="0096549F"/>
    <w:rsid w:val="0098302C"/>
    <w:rsid w:val="00985D2E"/>
    <w:rsid w:val="00991FEB"/>
    <w:rsid w:val="009A3EB4"/>
    <w:rsid w:val="009B0ABD"/>
    <w:rsid w:val="009B2730"/>
    <w:rsid w:val="009C14D2"/>
    <w:rsid w:val="009C48C1"/>
    <w:rsid w:val="009C6259"/>
    <w:rsid w:val="009D1DA9"/>
    <w:rsid w:val="009D39FA"/>
    <w:rsid w:val="009D6050"/>
    <w:rsid w:val="009E127D"/>
    <w:rsid w:val="009F189D"/>
    <w:rsid w:val="009F36D2"/>
    <w:rsid w:val="009F6C79"/>
    <w:rsid w:val="009F7371"/>
    <w:rsid w:val="00A00BD0"/>
    <w:rsid w:val="00A01B15"/>
    <w:rsid w:val="00A06297"/>
    <w:rsid w:val="00A12ADC"/>
    <w:rsid w:val="00A23B0C"/>
    <w:rsid w:val="00A2523E"/>
    <w:rsid w:val="00A2695D"/>
    <w:rsid w:val="00A26E32"/>
    <w:rsid w:val="00A333EB"/>
    <w:rsid w:val="00A408D6"/>
    <w:rsid w:val="00A43879"/>
    <w:rsid w:val="00A46CB9"/>
    <w:rsid w:val="00A50EB8"/>
    <w:rsid w:val="00A51F4F"/>
    <w:rsid w:val="00A5281B"/>
    <w:rsid w:val="00A61D8F"/>
    <w:rsid w:val="00A64B95"/>
    <w:rsid w:val="00A76AD0"/>
    <w:rsid w:val="00A771FF"/>
    <w:rsid w:val="00A77F23"/>
    <w:rsid w:val="00A81545"/>
    <w:rsid w:val="00A8203B"/>
    <w:rsid w:val="00A868CC"/>
    <w:rsid w:val="00A97FA6"/>
    <w:rsid w:val="00AA1BA1"/>
    <w:rsid w:val="00AA3226"/>
    <w:rsid w:val="00AA6AB0"/>
    <w:rsid w:val="00AB6B62"/>
    <w:rsid w:val="00AB715A"/>
    <w:rsid w:val="00AC52C4"/>
    <w:rsid w:val="00AC5DB5"/>
    <w:rsid w:val="00AD392B"/>
    <w:rsid w:val="00AD3E5C"/>
    <w:rsid w:val="00AD5F8D"/>
    <w:rsid w:val="00AD7BD6"/>
    <w:rsid w:val="00AE1D3B"/>
    <w:rsid w:val="00AE5A52"/>
    <w:rsid w:val="00AF4B9B"/>
    <w:rsid w:val="00B009DA"/>
    <w:rsid w:val="00B0617B"/>
    <w:rsid w:val="00B07D2D"/>
    <w:rsid w:val="00B138A6"/>
    <w:rsid w:val="00B15152"/>
    <w:rsid w:val="00B20B25"/>
    <w:rsid w:val="00B21484"/>
    <w:rsid w:val="00B25BA8"/>
    <w:rsid w:val="00B26AD1"/>
    <w:rsid w:val="00B311B5"/>
    <w:rsid w:val="00B341BB"/>
    <w:rsid w:val="00B40C73"/>
    <w:rsid w:val="00B43FD6"/>
    <w:rsid w:val="00B462E0"/>
    <w:rsid w:val="00B474D8"/>
    <w:rsid w:val="00B512F9"/>
    <w:rsid w:val="00B51658"/>
    <w:rsid w:val="00B56359"/>
    <w:rsid w:val="00B7333A"/>
    <w:rsid w:val="00B73921"/>
    <w:rsid w:val="00B86239"/>
    <w:rsid w:val="00B90765"/>
    <w:rsid w:val="00B9131E"/>
    <w:rsid w:val="00B92091"/>
    <w:rsid w:val="00B933B9"/>
    <w:rsid w:val="00B94091"/>
    <w:rsid w:val="00B957A4"/>
    <w:rsid w:val="00B97207"/>
    <w:rsid w:val="00BB710A"/>
    <w:rsid w:val="00BC5606"/>
    <w:rsid w:val="00BC7FAC"/>
    <w:rsid w:val="00BD1741"/>
    <w:rsid w:val="00BD4DC9"/>
    <w:rsid w:val="00BD7533"/>
    <w:rsid w:val="00BF2D2D"/>
    <w:rsid w:val="00C02204"/>
    <w:rsid w:val="00C134B5"/>
    <w:rsid w:val="00C23229"/>
    <w:rsid w:val="00C251BB"/>
    <w:rsid w:val="00C264DC"/>
    <w:rsid w:val="00C31CD0"/>
    <w:rsid w:val="00C505C6"/>
    <w:rsid w:val="00C60E2F"/>
    <w:rsid w:val="00C6144C"/>
    <w:rsid w:val="00C66403"/>
    <w:rsid w:val="00C70AA4"/>
    <w:rsid w:val="00C71577"/>
    <w:rsid w:val="00C730F4"/>
    <w:rsid w:val="00C74A4E"/>
    <w:rsid w:val="00C877E1"/>
    <w:rsid w:val="00C97B25"/>
    <w:rsid w:val="00CA7ECB"/>
    <w:rsid w:val="00CB023E"/>
    <w:rsid w:val="00CB32A3"/>
    <w:rsid w:val="00CC47D1"/>
    <w:rsid w:val="00CD0A3E"/>
    <w:rsid w:val="00CD14F2"/>
    <w:rsid w:val="00CD1712"/>
    <w:rsid w:val="00CD1D3E"/>
    <w:rsid w:val="00CD2FEF"/>
    <w:rsid w:val="00CE08D8"/>
    <w:rsid w:val="00CE13BB"/>
    <w:rsid w:val="00CE17EF"/>
    <w:rsid w:val="00CE2EC1"/>
    <w:rsid w:val="00CF3335"/>
    <w:rsid w:val="00D01F46"/>
    <w:rsid w:val="00D02C3B"/>
    <w:rsid w:val="00D03525"/>
    <w:rsid w:val="00D16FD2"/>
    <w:rsid w:val="00D17359"/>
    <w:rsid w:val="00D21E76"/>
    <w:rsid w:val="00D21F17"/>
    <w:rsid w:val="00D23FBB"/>
    <w:rsid w:val="00D253BD"/>
    <w:rsid w:val="00D26999"/>
    <w:rsid w:val="00D27B8F"/>
    <w:rsid w:val="00D30AC0"/>
    <w:rsid w:val="00D41F97"/>
    <w:rsid w:val="00D52D53"/>
    <w:rsid w:val="00D60261"/>
    <w:rsid w:val="00D616DD"/>
    <w:rsid w:val="00D638EB"/>
    <w:rsid w:val="00D71B39"/>
    <w:rsid w:val="00D71E06"/>
    <w:rsid w:val="00D737D0"/>
    <w:rsid w:val="00D75743"/>
    <w:rsid w:val="00D75888"/>
    <w:rsid w:val="00D82034"/>
    <w:rsid w:val="00D927B7"/>
    <w:rsid w:val="00D95560"/>
    <w:rsid w:val="00DA5122"/>
    <w:rsid w:val="00DA74F7"/>
    <w:rsid w:val="00DB33B1"/>
    <w:rsid w:val="00DC54CC"/>
    <w:rsid w:val="00DD13BA"/>
    <w:rsid w:val="00DD16A3"/>
    <w:rsid w:val="00DE658C"/>
    <w:rsid w:val="00E32F1F"/>
    <w:rsid w:val="00E33E52"/>
    <w:rsid w:val="00E37A72"/>
    <w:rsid w:val="00E437DD"/>
    <w:rsid w:val="00E477FA"/>
    <w:rsid w:val="00E55966"/>
    <w:rsid w:val="00E60BC0"/>
    <w:rsid w:val="00E6275C"/>
    <w:rsid w:val="00E66C52"/>
    <w:rsid w:val="00E66C98"/>
    <w:rsid w:val="00E66D74"/>
    <w:rsid w:val="00E67B66"/>
    <w:rsid w:val="00E70EAC"/>
    <w:rsid w:val="00E724EE"/>
    <w:rsid w:val="00E76EC0"/>
    <w:rsid w:val="00E8029A"/>
    <w:rsid w:val="00E80337"/>
    <w:rsid w:val="00E81AD2"/>
    <w:rsid w:val="00E81D04"/>
    <w:rsid w:val="00E87400"/>
    <w:rsid w:val="00EA433F"/>
    <w:rsid w:val="00EB02A8"/>
    <w:rsid w:val="00EB680A"/>
    <w:rsid w:val="00EC0554"/>
    <w:rsid w:val="00EC0F95"/>
    <w:rsid w:val="00EC2108"/>
    <w:rsid w:val="00EC279C"/>
    <w:rsid w:val="00EC6CC5"/>
    <w:rsid w:val="00EC72D0"/>
    <w:rsid w:val="00ED27C8"/>
    <w:rsid w:val="00ED5C21"/>
    <w:rsid w:val="00EF222B"/>
    <w:rsid w:val="00EF4439"/>
    <w:rsid w:val="00EF4E43"/>
    <w:rsid w:val="00EF6F72"/>
    <w:rsid w:val="00EF74E6"/>
    <w:rsid w:val="00EF7756"/>
    <w:rsid w:val="00EF7B7B"/>
    <w:rsid w:val="00F15B17"/>
    <w:rsid w:val="00F20C5E"/>
    <w:rsid w:val="00F24674"/>
    <w:rsid w:val="00F27127"/>
    <w:rsid w:val="00F27379"/>
    <w:rsid w:val="00F327CF"/>
    <w:rsid w:val="00F33326"/>
    <w:rsid w:val="00F33F57"/>
    <w:rsid w:val="00F37373"/>
    <w:rsid w:val="00F4003F"/>
    <w:rsid w:val="00F4464E"/>
    <w:rsid w:val="00F44977"/>
    <w:rsid w:val="00F45786"/>
    <w:rsid w:val="00F50A90"/>
    <w:rsid w:val="00F6660A"/>
    <w:rsid w:val="00F66913"/>
    <w:rsid w:val="00F702BC"/>
    <w:rsid w:val="00F7494B"/>
    <w:rsid w:val="00F83859"/>
    <w:rsid w:val="00F861CD"/>
    <w:rsid w:val="00F86376"/>
    <w:rsid w:val="00F91644"/>
    <w:rsid w:val="00F92D0B"/>
    <w:rsid w:val="00F933B5"/>
    <w:rsid w:val="00F936DB"/>
    <w:rsid w:val="00F975AA"/>
    <w:rsid w:val="00FA43B5"/>
    <w:rsid w:val="00FB4A4E"/>
    <w:rsid w:val="00FC0D0F"/>
    <w:rsid w:val="00FC2304"/>
    <w:rsid w:val="00FC7D26"/>
    <w:rsid w:val="00FC7D75"/>
    <w:rsid w:val="00FD561E"/>
    <w:rsid w:val="00FD7B3A"/>
    <w:rsid w:val="00FD7D2C"/>
    <w:rsid w:val="00FE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paragraph" w:styleId="af">
    <w:name w:val="List Paragraph"/>
    <w:basedOn w:val="a"/>
    <w:uiPriority w:val="34"/>
    <w:qFormat/>
    <w:rsid w:val="009C48C1"/>
    <w:pPr>
      <w:spacing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f0">
    <w:name w:val="No Spacing"/>
    <w:uiPriority w:val="1"/>
    <w:qFormat/>
    <w:rsid w:val="002E05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paragraph" w:styleId="af">
    <w:name w:val="List Paragraph"/>
    <w:basedOn w:val="a"/>
    <w:uiPriority w:val="34"/>
    <w:qFormat/>
    <w:rsid w:val="009C48C1"/>
    <w:pPr>
      <w:spacing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f0">
    <w:name w:val="No Spacing"/>
    <w:uiPriority w:val="1"/>
    <w:qFormat/>
    <w:rsid w:val="002E05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7809-4557-4766-9371-F9A94A16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2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pressestal</cp:lastModifiedBy>
  <cp:revision>26</cp:revision>
  <cp:lastPrinted>2017-12-07T08:15:00Z</cp:lastPrinted>
  <dcterms:created xsi:type="dcterms:W3CDTF">2017-08-29T06:34:00Z</dcterms:created>
  <dcterms:modified xsi:type="dcterms:W3CDTF">2017-12-14T14:13:00Z</dcterms:modified>
</cp:coreProperties>
</file>